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C0CA4D" w:rsidR="00E4321B" w:rsidRPr="00E4321B" w:rsidRDefault="00700E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510AAB" w:rsidR="00DF4FD8" w:rsidRPr="00DF4FD8" w:rsidRDefault="00700E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9A04B" w:rsidR="00DF4FD8" w:rsidRPr="0075070E" w:rsidRDefault="00700E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CE650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F8384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50DBF7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9EA90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2949A4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C330A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AC971" w:rsidR="00DF4FD8" w:rsidRPr="00DF4FD8" w:rsidRDefault="00700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B4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37B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A63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F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06F276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097864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0B7389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071B2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B1CFDC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90418C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18F502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15C4BD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64526A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40355E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2B02E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1A2F4F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55F87D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BBCAA8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35EDFA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C505B9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9D5CE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E532B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8EAE87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3C061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DD42B9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F33EEE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2778D3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C43074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BF780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FFCE37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88588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983CC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18253A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A2415D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B74EC3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5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C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BB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33A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9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5E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D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7060B" w:rsidR="00B87141" w:rsidRPr="0075070E" w:rsidRDefault="00700E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F600B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F58C2B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945BB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BB8779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AE5EFC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7A00BF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4F6FF" w:rsidR="00B87141" w:rsidRPr="00DF4FD8" w:rsidRDefault="00700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578E6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88F784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2A9EF5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50EF9F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127D6B" w:rsidR="00DF0BAE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1104CB" w:rsidR="00DF0BAE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C0ED9D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3C8E0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BECE40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2BF0DA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D91FD7" w:rsidR="00DF0BAE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D24970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3D24EC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157030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47A9D7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52B142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6741FB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3F7F5C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EFC5DF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F17965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A01209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DBB85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88E47F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8C458E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341D7B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AF4EC1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77AC9B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5B4C95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758EF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31C6BE5" w:rsidR="00DF0BAE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641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F28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5C7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69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76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D9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C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257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5A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A00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97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A1F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99C3A" w:rsidR="00857029" w:rsidRPr="0075070E" w:rsidRDefault="00700E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9FBF80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EE040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6A65C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F6127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A0869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6E390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A83C8A" w:rsidR="00857029" w:rsidRPr="00DF4FD8" w:rsidRDefault="00700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F0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0E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FD5890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82589D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B3ED52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2C41D6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BBCF27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78E9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07C3C5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027368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6ACA1A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22B7F4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E10459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DE4317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1A7F2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44DA3F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6D1232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ED3A63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6EAE5B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25611F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F1467B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A12D7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AB2540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F3B1F1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A05EE6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5A5298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A320D9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2DA11C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4D4FF9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D7A1A0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8CDD56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270B43" w:rsidR="00DF4FD8" w:rsidRPr="004020EB" w:rsidRDefault="00700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5B4451" w:rsidR="00DF4FD8" w:rsidRPr="00700E42" w:rsidRDefault="00700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C7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D4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E7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91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0C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744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02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82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19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5694D" w:rsidR="00C54E9D" w:rsidRDefault="00700E42">
            <w:r>
              <w:t>Nov 5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8EE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5D4B5ED" w14:textId="77777777" w:rsidR="00700E42" w:rsidRDefault="00700E42">
            <w:r>
              <w:t>Nov 6: All Saints’ Day</w:t>
            </w:r>
          </w:p>
          <w:p w14:paraId="7599EFCA" w14:textId="2C543E42" w:rsidR="00C54E9D" w:rsidRDefault="00700E42">
            <w:r>
              <w:t xml:space="preserve">
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E5C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80A1EC" w:rsidR="00C54E9D" w:rsidRDefault="00700E42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3F0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437561" w:rsidR="00C54E9D" w:rsidRDefault="00700E42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522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5547AB" w:rsidR="00C54E9D" w:rsidRDefault="00700E42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1F9A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3AA381" w:rsidR="00C54E9D" w:rsidRDefault="00700E4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717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3409E" w:rsidR="00C54E9D" w:rsidRDefault="00700E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178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21304" w:rsidR="00C54E9D" w:rsidRDefault="00700E4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646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79E0F" w:rsidR="00C54E9D" w:rsidRDefault="00700E4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7C0A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E4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4 Calendar</dc:title>
  <dc:subject>Quarter 4 Calendar with Sweden Holidays</dc:subject>
  <dc:creator>General Blue Corporation</dc:creator>
  <keywords>Sweden 2021 - Q4 Calendar, Printable, Easy to Customize, Holiday Calendar</keywords>
  <dc:description/>
  <dcterms:created xsi:type="dcterms:W3CDTF">2019-12-12T15:31:00.0000000Z</dcterms:created>
  <dcterms:modified xsi:type="dcterms:W3CDTF">2022-10-17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